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74E1" w14:textId="756D2308" w:rsidR="00110AE0" w:rsidRDefault="00572077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DUX</w:t>
      </w:r>
    </w:p>
    <w:p w14:paraId="76E5EC21" w14:textId="7F01CE0C" w:rsidR="00572077" w:rsidRDefault="001D2A97">
      <w:pPr>
        <w:rPr>
          <w:noProof/>
        </w:rPr>
      </w:pPr>
      <w:r>
        <w:rPr>
          <w:noProof/>
        </w:rPr>
        <w:drawing>
          <wp:inline distT="0" distB="0" distL="0" distR="0" wp14:anchorId="26044C01" wp14:editId="0C0A378D">
            <wp:extent cx="5731510" cy="4307840"/>
            <wp:effectExtent l="0" t="0" r="2540" b="0"/>
            <wp:docPr id="1" name="Picture 1" descr="Image result for redux data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ux data flo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6A13" w14:textId="4D6B591E" w:rsidR="001D2A97" w:rsidRDefault="00482564" w:rsidP="001D2A97">
      <w:pPr>
        <w:tabs>
          <w:tab w:val="left" w:pos="2724"/>
        </w:tabs>
        <w:rPr>
          <w:rFonts w:ascii="Arial" w:hAnsi="Arial" w:cs="Arial"/>
          <w:i/>
          <w:iCs/>
          <w:lang w:val="en-US"/>
        </w:rPr>
      </w:pPr>
      <w:proofErr w:type="spellStart"/>
      <w:r>
        <w:rPr>
          <w:rFonts w:ascii="Arial" w:hAnsi="Arial" w:cs="Arial"/>
          <w:i/>
          <w:iCs/>
          <w:lang w:val="en-US"/>
        </w:rPr>
        <w:t>Npm</w:t>
      </w:r>
      <w:proofErr w:type="spellEnd"/>
      <w:r>
        <w:rPr>
          <w:rFonts w:ascii="Arial" w:hAnsi="Arial" w:cs="Arial"/>
          <w:i/>
          <w:iCs/>
          <w:lang w:val="en-US"/>
        </w:rPr>
        <w:t xml:space="preserve"> install –save redux react-redux redux-</w:t>
      </w:r>
      <w:proofErr w:type="spellStart"/>
      <w:r>
        <w:rPr>
          <w:rFonts w:ascii="Arial" w:hAnsi="Arial" w:cs="Arial"/>
          <w:i/>
          <w:iCs/>
          <w:lang w:val="en-US"/>
        </w:rPr>
        <w:t>thunk</w:t>
      </w:r>
      <w:proofErr w:type="spellEnd"/>
    </w:p>
    <w:p w14:paraId="4AC4734C" w14:textId="77777777" w:rsidR="004C375E" w:rsidRDefault="004C375E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</w:p>
    <w:p w14:paraId="72B03F83" w14:textId="6D88190D" w:rsidR="004C375E" w:rsidRDefault="004C375E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Redux</w:t>
      </w:r>
    </w:p>
    <w:p w14:paraId="1935FDE3" w14:textId="03D08486" w:rsidR="004C375E" w:rsidRDefault="001729DC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ux is a predictable state container which contains the state of the application</w:t>
      </w:r>
    </w:p>
    <w:p w14:paraId="7178AFF0" w14:textId="293DDEEA" w:rsidR="001729DC" w:rsidRDefault="001729DC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459D8921" w14:textId="6EC5E262" w:rsidR="001729DC" w:rsidRDefault="001729DC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React-redux</w:t>
      </w:r>
    </w:p>
    <w:p w14:paraId="388ABEA4" w14:textId="662A0196" w:rsidR="001729DC" w:rsidRPr="001729DC" w:rsidRDefault="00773C8F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ux can be used with any JS library. React-redux is the official redux UI binding library for React.</w:t>
      </w:r>
    </w:p>
    <w:p w14:paraId="57F9E7C9" w14:textId="77777777" w:rsidR="001729DC" w:rsidRDefault="001729DC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038C642E" w14:textId="0AE24C48" w:rsidR="001729DC" w:rsidRDefault="001729DC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React-</w:t>
      </w:r>
      <w:proofErr w:type="spellStart"/>
      <w:r>
        <w:rPr>
          <w:rFonts w:ascii="Arial" w:hAnsi="Arial" w:cs="Arial"/>
          <w:u w:val="single"/>
          <w:lang w:val="en-US"/>
        </w:rPr>
        <w:t>thunk</w:t>
      </w:r>
      <w:proofErr w:type="spellEnd"/>
    </w:p>
    <w:p w14:paraId="3F618068" w14:textId="43A5E182" w:rsidR="001729DC" w:rsidRDefault="001729DC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dux </w:t>
      </w:r>
      <w:proofErr w:type="spellStart"/>
      <w:r>
        <w:rPr>
          <w:rFonts w:ascii="Arial" w:hAnsi="Arial" w:cs="Arial"/>
          <w:lang w:val="en-US"/>
        </w:rPr>
        <w:t>thunk</w:t>
      </w:r>
      <w:proofErr w:type="spellEnd"/>
      <w:r>
        <w:rPr>
          <w:rFonts w:ascii="Arial" w:hAnsi="Arial" w:cs="Arial"/>
          <w:lang w:val="en-US"/>
        </w:rPr>
        <w:t xml:space="preserve"> middleware allows you to write creators that return a function instead of an action</w:t>
      </w:r>
    </w:p>
    <w:p w14:paraId="4DC90C72" w14:textId="34EF518C" w:rsidR="00601EA6" w:rsidRDefault="00601EA6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5C18436C" w14:textId="29DF5EBA" w:rsidR="00601EA6" w:rsidRDefault="00601EA6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7941CCE6" w14:textId="77777777" w:rsidR="00601EA6" w:rsidRDefault="00601EA6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30B9BD8C" w14:textId="60A98065" w:rsidR="00773C8F" w:rsidRDefault="00773C8F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12E71508" w14:textId="31CF3247" w:rsidR="00773C8F" w:rsidRDefault="00773C8F" w:rsidP="001D2A97">
      <w:pPr>
        <w:tabs>
          <w:tab w:val="left" w:pos="2724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The 3 Principles</w:t>
      </w:r>
    </w:p>
    <w:p w14:paraId="74C88B3C" w14:textId="465AA512" w:rsidR="00773C8F" w:rsidRDefault="00773C8F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Single source of truth</w:t>
      </w:r>
    </w:p>
    <w:p w14:paraId="1E7B6BFA" w14:textId="655E9DFB" w:rsidR="00773C8F" w:rsidRDefault="001204A5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ate of your whole application is stored in an object tree within a single store. A store is an object that holds the applications state tree.</w:t>
      </w:r>
    </w:p>
    <w:p w14:paraId="79DF96DF" w14:textId="11ABF069" w:rsidR="001204A5" w:rsidRDefault="001204A5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0C32A851" w14:textId="0914FBCD" w:rsidR="001204A5" w:rsidRDefault="001204A5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State is read only</w:t>
      </w:r>
    </w:p>
    <w:p w14:paraId="6B0E67EE" w14:textId="3F09BAC7" w:rsidR="00E816E8" w:rsidRDefault="005A5B96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nly way to change the state is to emit an action, an object describing what happened.</w:t>
      </w:r>
      <w:r w:rsidR="00356559">
        <w:rPr>
          <w:rFonts w:ascii="Arial" w:hAnsi="Arial" w:cs="Arial"/>
          <w:lang w:val="en-US"/>
        </w:rPr>
        <w:t xml:space="preserve"> </w:t>
      </w:r>
      <w:r w:rsidR="00E816E8">
        <w:rPr>
          <w:rFonts w:ascii="Arial" w:hAnsi="Arial" w:cs="Arial"/>
          <w:lang w:val="en-US"/>
        </w:rPr>
        <w:t>An action is a plain object that represents an intention to change the state. Actions are the only way to get data in to the store</w:t>
      </w:r>
    </w:p>
    <w:p w14:paraId="0B9272E1" w14:textId="0C4DDF2F" w:rsidR="005A5B96" w:rsidRDefault="005A5B96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2277BF74" w14:textId="3FC35659" w:rsidR="005A5B96" w:rsidRDefault="005A5B96" w:rsidP="001D2A97">
      <w:pPr>
        <w:tabs>
          <w:tab w:val="left" w:pos="2724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hanges are made with pure functions</w:t>
      </w:r>
    </w:p>
    <w:p w14:paraId="43D4646E" w14:textId="61417687" w:rsidR="005A5B96" w:rsidRDefault="00E816E8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pecify how the state tree is transformed by actions, you write pure reducers. A reducer</w:t>
      </w:r>
      <w:r w:rsidR="00356559">
        <w:rPr>
          <w:rFonts w:ascii="Arial" w:hAnsi="Arial" w:cs="Arial"/>
          <w:lang w:val="en-US"/>
        </w:rPr>
        <w:t xml:space="preserve"> is a function that accepts an accumulation and a value and returns a new accumulation. They are used to reduce a collection of values down to a single value.</w:t>
      </w:r>
    </w:p>
    <w:p w14:paraId="276D0205" w14:textId="1BF33FA7" w:rsidR="00356559" w:rsidRDefault="00356559" w:rsidP="001D2A97">
      <w:pPr>
        <w:tabs>
          <w:tab w:val="left" w:pos="2724"/>
        </w:tabs>
        <w:rPr>
          <w:rFonts w:ascii="Arial" w:hAnsi="Arial" w:cs="Arial"/>
          <w:lang w:val="en-US"/>
        </w:rPr>
      </w:pPr>
    </w:p>
    <w:p w14:paraId="5DDDA83B" w14:textId="07868D86" w:rsidR="00356559" w:rsidRDefault="00356559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Example</w:t>
      </w:r>
    </w:p>
    <w:p w14:paraId="4FEFF564" w14:textId="165E574B" w:rsidR="00601EA6" w:rsidRDefault="00ED22B8" w:rsidP="001D2A97">
      <w:pPr>
        <w:tabs>
          <w:tab w:val="left" w:pos="2724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pp.js</w:t>
      </w:r>
    </w:p>
    <w:p w14:paraId="7DCF4AAB" w14:textId="4EEFB519" w:rsidR="001C737C" w:rsidRDefault="001C737C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React from “react”;</w:t>
      </w:r>
    </w:p>
    <w:p w14:paraId="5D036BE7" w14:textId="72662E8E" w:rsidR="001C737C" w:rsidRDefault="001C737C" w:rsidP="001D2A97">
      <w:pPr>
        <w:tabs>
          <w:tab w:val="left" w:pos="272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store from </w:t>
      </w:r>
      <w:proofErr w:type="gramStart"/>
      <w:r>
        <w:rPr>
          <w:rFonts w:ascii="Arial" w:hAnsi="Arial" w:cs="Arial"/>
          <w:lang w:val="en-US"/>
        </w:rPr>
        <w:t>“./</w:t>
      </w:r>
      <w:proofErr w:type="gramEnd"/>
      <w:r>
        <w:rPr>
          <w:rFonts w:ascii="Arial" w:hAnsi="Arial" w:cs="Arial"/>
          <w:lang w:val="en-US"/>
        </w:rPr>
        <w:t>store”</w:t>
      </w:r>
    </w:p>
    <w:p w14:paraId="23AF3781" w14:textId="3070755F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>{ Provider</w:t>
      </w:r>
      <w:proofErr w:type="gramEnd"/>
      <w:r>
        <w:rPr>
          <w:rFonts w:ascii="Arial" w:hAnsi="Arial" w:cs="Arial"/>
          <w:lang w:val="en-US"/>
        </w:rPr>
        <w:t xml:space="preserve"> } from “react-redux”;</w:t>
      </w:r>
      <w:r>
        <w:rPr>
          <w:rFonts w:ascii="Arial" w:hAnsi="Arial" w:cs="Arial"/>
          <w:lang w:val="en-US"/>
        </w:rPr>
        <w:tab/>
        <w:t>// a component which acts as the glue between redux and react</w:t>
      </w:r>
    </w:p>
    <w:p w14:paraId="685AA17E" w14:textId="77777777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ass App extends </w:t>
      </w:r>
      <w:proofErr w:type="spellStart"/>
      <w:r>
        <w:rPr>
          <w:rFonts w:ascii="Arial" w:hAnsi="Arial" w:cs="Arial"/>
          <w:lang w:val="en-US"/>
        </w:rPr>
        <w:t>React.Component</w:t>
      </w:r>
      <w:proofErr w:type="spellEnd"/>
      <w:r>
        <w:rPr>
          <w:rFonts w:ascii="Arial" w:hAnsi="Arial" w:cs="Arial"/>
          <w:lang w:val="en-US"/>
        </w:rPr>
        <w:t xml:space="preserve"> {</w:t>
      </w:r>
    </w:p>
    <w:p w14:paraId="355A4AB1" w14:textId="77777777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gramStart"/>
      <w:r>
        <w:rPr>
          <w:rFonts w:ascii="Arial" w:hAnsi="Arial" w:cs="Arial"/>
          <w:lang w:val="en-US"/>
        </w:rPr>
        <w:t>render(</w:t>
      </w:r>
      <w:proofErr w:type="gramEnd"/>
      <w:r>
        <w:rPr>
          <w:rFonts w:ascii="Arial" w:hAnsi="Arial" w:cs="Arial"/>
          <w:lang w:val="en-US"/>
        </w:rPr>
        <w:t>) {</w:t>
      </w:r>
    </w:p>
    <w:p w14:paraId="1611A954" w14:textId="77777777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return (</w:t>
      </w:r>
    </w:p>
    <w:p w14:paraId="18D2C3F0" w14:textId="0A9345F6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&lt;Provider store={store}&gt;</w:t>
      </w:r>
    </w:p>
    <w:p w14:paraId="4A4B5F60" w14:textId="30EE927B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// other JSX here</w:t>
      </w:r>
    </w:p>
    <w:p w14:paraId="7DA510F9" w14:textId="2FB519F9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&lt;/Provider&gt;  </w:t>
      </w:r>
    </w:p>
    <w:p w14:paraId="11ECDEDA" w14:textId="54733C03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);</w:t>
      </w:r>
    </w:p>
    <w:p w14:paraId="24331C89" w14:textId="18492389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}</w:t>
      </w:r>
    </w:p>
    <w:p w14:paraId="65539A1F" w14:textId="62D229F8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3A0F7C5" w14:textId="444FA85C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3EFAAEB5" w14:textId="320D3510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3FB98273" w14:textId="4ACE553C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68A8C85E" w14:textId="77777777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6AEAC9E0" w14:textId="467E0CCF" w:rsidR="001C737C" w:rsidRDefault="001C737C" w:rsidP="001C737C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>Store.js</w:t>
      </w:r>
    </w:p>
    <w:p w14:paraId="6CBE4A65" w14:textId="13928E40" w:rsidR="001C737C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 xml:space="preserve">{ </w:t>
      </w:r>
      <w:proofErr w:type="spellStart"/>
      <w:r>
        <w:rPr>
          <w:rFonts w:ascii="Arial" w:hAnsi="Arial" w:cs="Arial"/>
          <w:lang w:val="en-US"/>
        </w:rPr>
        <w:t>createStore</w:t>
      </w:r>
      <w:proofErr w:type="spellEnd"/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pplyMiddleware</w:t>
      </w:r>
      <w:proofErr w:type="spellEnd"/>
      <w:r>
        <w:rPr>
          <w:rFonts w:ascii="Arial" w:hAnsi="Arial" w:cs="Arial"/>
          <w:lang w:val="en-US"/>
        </w:rPr>
        <w:t xml:space="preserve"> } from “redux”;</w:t>
      </w:r>
    </w:p>
    <w:p w14:paraId="7867E1FF" w14:textId="076880CF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spellStart"/>
      <w:r>
        <w:rPr>
          <w:rFonts w:ascii="Arial" w:hAnsi="Arial" w:cs="Arial"/>
          <w:lang w:val="en-US"/>
        </w:rPr>
        <w:t>thunk</w:t>
      </w:r>
      <w:proofErr w:type="spellEnd"/>
      <w:r>
        <w:rPr>
          <w:rFonts w:ascii="Arial" w:hAnsi="Arial" w:cs="Arial"/>
          <w:lang w:val="en-US"/>
        </w:rPr>
        <w:t xml:space="preserve"> from “redux-</w:t>
      </w:r>
      <w:proofErr w:type="spellStart"/>
      <w:r>
        <w:rPr>
          <w:rFonts w:ascii="Arial" w:hAnsi="Arial" w:cs="Arial"/>
          <w:lang w:val="en-US"/>
        </w:rPr>
        <w:t>thunk</w:t>
      </w:r>
      <w:proofErr w:type="spellEnd"/>
      <w:r>
        <w:rPr>
          <w:rFonts w:ascii="Arial" w:hAnsi="Arial" w:cs="Arial"/>
          <w:lang w:val="en-US"/>
        </w:rPr>
        <w:t>”;</w:t>
      </w:r>
    </w:p>
    <w:p w14:paraId="4F224856" w14:textId="5514EEBA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spellStart"/>
      <w:r>
        <w:rPr>
          <w:rFonts w:ascii="Arial" w:hAnsi="Arial" w:cs="Arial"/>
          <w:lang w:val="en-US"/>
        </w:rPr>
        <w:t>rootReducer</w:t>
      </w:r>
      <w:proofErr w:type="spellEnd"/>
      <w:r>
        <w:rPr>
          <w:rFonts w:ascii="Arial" w:hAnsi="Arial" w:cs="Arial"/>
          <w:lang w:val="en-US"/>
        </w:rPr>
        <w:t xml:space="preserve"> from </w:t>
      </w:r>
      <w:proofErr w:type="gramStart"/>
      <w:r>
        <w:rPr>
          <w:rFonts w:ascii="Arial" w:hAnsi="Arial" w:cs="Arial"/>
          <w:lang w:val="en-US"/>
        </w:rPr>
        <w:t>“./</w:t>
      </w:r>
      <w:proofErr w:type="gramEnd"/>
      <w:r>
        <w:rPr>
          <w:rFonts w:ascii="Arial" w:hAnsi="Arial" w:cs="Arial"/>
          <w:lang w:val="en-US"/>
        </w:rPr>
        <w:t>reducers”;</w:t>
      </w:r>
    </w:p>
    <w:p w14:paraId="1F173A34" w14:textId="59208E31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50FBDB92" w14:textId="67602C72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t </w:t>
      </w:r>
      <w:proofErr w:type="spellStart"/>
      <w:r>
        <w:rPr>
          <w:rFonts w:ascii="Arial" w:hAnsi="Arial" w:cs="Arial"/>
          <w:lang w:val="en-US"/>
        </w:rPr>
        <w:t>initialState</w:t>
      </w:r>
      <w:proofErr w:type="spellEnd"/>
      <w:r>
        <w:rPr>
          <w:rFonts w:ascii="Arial" w:hAnsi="Arial" w:cs="Arial"/>
          <w:lang w:val="en-US"/>
        </w:rPr>
        <w:t xml:space="preserve"> = {};</w:t>
      </w:r>
    </w:p>
    <w:p w14:paraId="6F95FAC3" w14:textId="5170AF80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t middleware = [</w:t>
      </w:r>
      <w:proofErr w:type="spellStart"/>
      <w:r>
        <w:rPr>
          <w:rFonts w:ascii="Arial" w:hAnsi="Arial" w:cs="Arial"/>
          <w:lang w:val="en-US"/>
        </w:rPr>
        <w:t>thunk</w:t>
      </w:r>
      <w:proofErr w:type="spellEnd"/>
      <w:r>
        <w:rPr>
          <w:rFonts w:ascii="Arial" w:hAnsi="Arial" w:cs="Arial"/>
          <w:lang w:val="en-US"/>
        </w:rPr>
        <w:t>];</w:t>
      </w:r>
    </w:p>
    <w:p w14:paraId="6B09AC45" w14:textId="0A98622E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t store = </w:t>
      </w:r>
      <w:proofErr w:type="spellStart"/>
      <w:proofErr w:type="gramStart"/>
      <w:r>
        <w:rPr>
          <w:rFonts w:ascii="Arial" w:hAnsi="Arial" w:cs="Arial"/>
          <w:lang w:val="en-US"/>
        </w:rPr>
        <w:t>createStore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proofErr w:type="gramEnd"/>
      <w:r>
        <w:rPr>
          <w:rFonts w:ascii="Arial" w:hAnsi="Arial" w:cs="Arial"/>
          <w:lang w:val="en-US"/>
        </w:rPr>
        <w:t>rootReducer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nitialSta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pplyMiddleware</w:t>
      </w:r>
      <w:proofErr w:type="spellEnd"/>
      <w:r>
        <w:rPr>
          <w:rFonts w:ascii="Arial" w:hAnsi="Arial" w:cs="Arial"/>
          <w:lang w:val="en-US"/>
        </w:rPr>
        <w:t>(…</w:t>
      </w:r>
      <w:proofErr w:type="spellStart"/>
      <w:r>
        <w:rPr>
          <w:rFonts w:ascii="Arial" w:hAnsi="Arial" w:cs="Arial"/>
          <w:lang w:val="en-US"/>
        </w:rPr>
        <w:t>middlware</w:t>
      </w:r>
      <w:proofErr w:type="spellEnd"/>
      <w:r>
        <w:rPr>
          <w:rFonts w:ascii="Arial" w:hAnsi="Arial" w:cs="Arial"/>
          <w:lang w:val="en-US"/>
        </w:rPr>
        <w:t>));</w:t>
      </w:r>
    </w:p>
    <w:p w14:paraId="12FB3E07" w14:textId="4B8758AD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2261BF4A" w14:textId="66A4B7E3" w:rsidR="006004B6" w:rsidRDefault="006004B6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ort default Store;</w:t>
      </w:r>
    </w:p>
    <w:p w14:paraId="582F73D4" w14:textId="2E1BBBBB" w:rsidR="0049186E" w:rsidRDefault="0049186E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78FDB8E4" w14:textId="77777777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2C80AE6A" w14:textId="4332AA53" w:rsidR="0049186E" w:rsidRDefault="0049186E" w:rsidP="001C737C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ducers &gt; index.js (root reducer)</w:t>
      </w:r>
    </w:p>
    <w:p w14:paraId="09BD1979" w14:textId="177F9314" w:rsidR="0049186E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 xml:space="preserve">{ </w:t>
      </w:r>
      <w:proofErr w:type="spellStart"/>
      <w:r>
        <w:rPr>
          <w:rFonts w:ascii="Arial" w:hAnsi="Arial" w:cs="Arial"/>
          <w:lang w:val="en-US"/>
        </w:rPr>
        <w:t>combineReducers</w:t>
      </w:r>
      <w:proofErr w:type="spellEnd"/>
      <w:proofErr w:type="gramEnd"/>
      <w:r>
        <w:rPr>
          <w:rFonts w:ascii="Arial" w:hAnsi="Arial" w:cs="Arial"/>
          <w:lang w:val="en-US"/>
        </w:rPr>
        <w:t xml:space="preserve"> } from “redux”;</w:t>
      </w:r>
    </w:p>
    <w:p w14:paraId="143A2223" w14:textId="213A7795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import reducers here – e.g. import </w:t>
      </w:r>
      <w:proofErr w:type="spellStart"/>
      <w:r>
        <w:rPr>
          <w:rFonts w:ascii="Arial" w:hAnsi="Arial" w:cs="Arial"/>
          <w:lang w:val="en-US"/>
        </w:rPr>
        <w:t>postReducer</w:t>
      </w:r>
      <w:proofErr w:type="spellEnd"/>
      <w:r>
        <w:rPr>
          <w:rFonts w:ascii="Arial" w:hAnsi="Arial" w:cs="Arial"/>
          <w:lang w:val="en-US"/>
        </w:rPr>
        <w:t xml:space="preserve"> from </w:t>
      </w:r>
      <w:proofErr w:type="gramStart"/>
      <w:r>
        <w:rPr>
          <w:rFonts w:ascii="Arial" w:hAnsi="Arial" w:cs="Arial"/>
          <w:lang w:val="en-US"/>
        </w:rPr>
        <w:t>“./</w:t>
      </w:r>
      <w:proofErr w:type="spellStart"/>
      <w:proofErr w:type="gramEnd"/>
      <w:r>
        <w:rPr>
          <w:rFonts w:ascii="Arial" w:hAnsi="Arial" w:cs="Arial"/>
          <w:lang w:val="en-US"/>
        </w:rPr>
        <w:t>postReducer</w:t>
      </w:r>
      <w:proofErr w:type="spellEnd"/>
      <w:r>
        <w:rPr>
          <w:rFonts w:ascii="Arial" w:hAnsi="Arial" w:cs="Arial"/>
          <w:lang w:val="en-US"/>
        </w:rPr>
        <w:t>”;</w:t>
      </w:r>
    </w:p>
    <w:p w14:paraId="5B0A442D" w14:textId="33E66344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785EB495" w14:textId="77777777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ort default </w:t>
      </w:r>
      <w:proofErr w:type="spellStart"/>
      <w:proofErr w:type="gramStart"/>
      <w:r>
        <w:rPr>
          <w:rFonts w:ascii="Arial" w:hAnsi="Arial" w:cs="Arial"/>
          <w:lang w:val="en-US"/>
        </w:rPr>
        <w:t>combineReducers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{</w:t>
      </w:r>
    </w:p>
    <w:p w14:paraId="6FC2F9E5" w14:textId="5FCFC352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Posts: </w:t>
      </w:r>
      <w:proofErr w:type="spellStart"/>
      <w:r>
        <w:rPr>
          <w:rFonts w:ascii="Arial" w:hAnsi="Arial" w:cs="Arial"/>
          <w:lang w:val="en-US"/>
        </w:rPr>
        <w:t>postReducer</w:t>
      </w:r>
      <w:proofErr w:type="spellEnd"/>
    </w:p>
    <w:p w14:paraId="287AF747" w14:textId="481CC955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);</w:t>
      </w:r>
    </w:p>
    <w:p w14:paraId="1364A6A9" w14:textId="38AAF95E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122D4C6A" w14:textId="77777777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013A0C62" w14:textId="023A5641" w:rsidR="007A4944" w:rsidRDefault="007A4944" w:rsidP="001C737C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Reducers &gt; postReducer.js</w:t>
      </w:r>
    </w:p>
    <w:p w14:paraId="130BBA1B" w14:textId="793C84A6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>{ FETCH</w:t>
      </w:r>
      <w:proofErr w:type="gramEnd"/>
      <w:r>
        <w:rPr>
          <w:rFonts w:ascii="Arial" w:hAnsi="Arial" w:cs="Arial"/>
          <w:lang w:val="en-US"/>
        </w:rPr>
        <w:t>_POSTS, NEW_POST } from “../actions/types”;</w:t>
      </w:r>
    </w:p>
    <w:p w14:paraId="21B9D3D6" w14:textId="71007236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509F872A" w14:textId="77777777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t </w:t>
      </w:r>
      <w:proofErr w:type="spellStart"/>
      <w:r>
        <w:rPr>
          <w:rFonts w:ascii="Arial" w:hAnsi="Arial" w:cs="Arial"/>
          <w:lang w:val="en-US"/>
        </w:rPr>
        <w:t>initialState</w:t>
      </w:r>
      <w:proofErr w:type="spellEnd"/>
      <w:r>
        <w:rPr>
          <w:rFonts w:ascii="Arial" w:hAnsi="Arial" w:cs="Arial"/>
          <w:lang w:val="en-US"/>
        </w:rPr>
        <w:t xml:space="preserve"> = {</w:t>
      </w:r>
    </w:p>
    <w:p w14:paraId="176EA9BD" w14:textId="00798086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Items: [],</w:t>
      </w:r>
    </w:p>
    <w:p w14:paraId="50443EA4" w14:textId="7484E138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Item: {}</w:t>
      </w:r>
    </w:p>
    <w:p w14:paraId="392A67AC" w14:textId="28C124EB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4B223B7" w14:textId="1110DCE1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0EFA9DC8" w14:textId="77777777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ort default </w:t>
      </w:r>
      <w:proofErr w:type="gramStart"/>
      <w:r>
        <w:rPr>
          <w:rFonts w:ascii="Arial" w:hAnsi="Arial" w:cs="Arial"/>
          <w:lang w:val="en-US"/>
        </w:rPr>
        <w:t>function(</w:t>
      </w:r>
      <w:proofErr w:type="spellStart"/>
      <w:proofErr w:type="gramEnd"/>
      <w:r>
        <w:rPr>
          <w:rFonts w:ascii="Arial" w:hAnsi="Arial" w:cs="Arial"/>
          <w:lang w:val="en-US"/>
        </w:rPr>
        <w:t>initialState</w:t>
      </w:r>
      <w:proofErr w:type="spellEnd"/>
      <w:r>
        <w:rPr>
          <w:rFonts w:ascii="Arial" w:hAnsi="Arial" w:cs="Arial"/>
          <w:lang w:val="en-US"/>
        </w:rPr>
        <w:t>, action) {</w:t>
      </w:r>
    </w:p>
    <w:p w14:paraId="1E891FA2" w14:textId="1E16F749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Switch (</w:t>
      </w:r>
      <w:proofErr w:type="spellStart"/>
      <w:proofErr w:type="gramStart"/>
      <w:r>
        <w:rPr>
          <w:rFonts w:ascii="Arial" w:hAnsi="Arial" w:cs="Arial"/>
          <w:lang w:val="en-US"/>
        </w:rPr>
        <w:t>action.type</w:t>
      </w:r>
      <w:proofErr w:type="spellEnd"/>
      <w:proofErr w:type="gramEnd"/>
      <w:r>
        <w:rPr>
          <w:rFonts w:ascii="Arial" w:hAnsi="Arial" w:cs="Arial"/>
          <w:lang w:val="en-US"/>
        </w:rPr>
        <w:t>) {</w:t>
      </w:r>
    </w:p>
    <w:p w14:paraId="72196E21" w14:textId="526AB3F6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Case FETCH_POSTS:</w:t>
      </w:r>
    </w:p>
    <w:p w14:paraId="3CF5A5AB" w14:textId="77777777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       Return {</w:t>
      </w:r>
    </w:p>
    <w:p w14:paraId="7E530DBF" w14:textId="63CA3723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…state,</w:t>
      </w:r>
    </w:p>
    <w:p w14:paraId="5FB22A41" w14:textId="3D583AA1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Items: </w:t>
      </w:r>
      <w:proofErr w:type="spellStart"/>
      <w:proofErr w:type="gramStart"/>
      <w:r>
        <w:rPr>
          <w:rFonts w:ascii="Arial" w:hAnsi="Arial" w:cs="Arial"/>
          <w:lang w:val="en-US"/>
        </w:rPr>
        <w:t>action.payload</w:t>
      </w:r>
      <w:proofErr w:type="spellEnd"/>
      <w:proofErr w:type="gramEnd"/>
    </w:p>
    <w:p w14:paraId="6286B4B0" w14:textId="43BE1EE7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}</w:t>
      </w:r>
    </w:p>
    <w:p w14:paraId="4A9563AC" w14:textId="016F3BA5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Default:</w:t>
      </w:r>
    </w:p>
    <w:p w14:paraId="1F7AA452" w14:textId="5F5D6C77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7B2605">
        <w:rPr>
          <w:rFonts w:ascii="Arial" w:hAnsi="Arial" w:cs="Arial"/>
          <w:lang w:val="en-US"/>
        </w:rPr>
        <w:t xml:space="preserve">    Return state;</w:t>
      </w:r>
    </w:p>
    <w:p w14:paraId="3A38F17E" w14:textId="0A1BA6FD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}</w:t>
      </w:r>
    </w:p>
    <w:p w14:paraId="4EF65C75" w14:textId="7CCDFA1E" w:rsidR="00B44572" w:rsidRDefault="00B4457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7A3D7D7" w14:textId="6ED93A00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1E92F462" w14:textId="77777777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387DDCB5" w14:textId="46ED4AF1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ions &gt; types.js</w:t>
      </w:r>
    </w:p>
    <w:p w14:paraId="1860E6E1" w14:textId="2CF41BBF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ort const FETCH_POSTS = ‘FETCH_POSTS’;</w:t>
      </w:r>
    </w:p>
    <w:p w14:paraId="2BD9448E" w14:textId="3AFA2C22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ort const NEW_POST = ‘NEW_POST’;</w:t>
      </w:r>
    </w:p>
    <w:p w14:paraId="2A7BDD1C" w14:textId="06B61A1D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13147B17" w14:textId="77777777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24D56F47" w14:textId="24D45587" w:rsidR="007B2605" w:rsidRDefault="007B2605" w:rsidP="001C737C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tions &gt; postAction.js</w:t>
      </w:r>
    </w:p>
    <w:p w14:paraId="00E1DC69" w14:textId="7E3AE36A" w:rsidR="007B2605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>{ FETCH</w:t>
      </w:r>
      <w:proofErr w:type="gramEnd"/>
      <w:r>
        <w:rPr>
          <w:rFonts w:ascii="Arial" w:hAnsi="Arial" w:cs="Arial"/>
          <w:lang w:val="en-US"/>
        </w:rPr>
        <w:t>_POSTS, NEW_POST } from “./types”;</w:t>
      </w:r>
    </w:p>
    <w:p w14:paraId="34334E06" w14:textId="2F45010A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535F9134" w14:textId="77777777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ort function </w:t>
      </w:r>
      <w:proofErr w:type="spellStart"/>
      <w:proofErr w:type="gramStart"/>
      <w:r>
        <w:rPr>
          <w:rFonts w:ascii="Arial" w:hAnsi="Arial" w:cs="Arial"/>
          <w:lang w:val="en-US"/>
        </w:rPr>
        <w:t>fetchPosts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{</w:t>
      </w:r>
    </w:p>
    <w:p w14:paraId="45D2ED92" w14:textId="77777777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Return function (dispatch) {</w:t>
      </w:r>
    </w:p>
    <w:p w14:paraId="7CEBF12F" w14:textId="0B043E48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Fetch (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  <w:lang w:val="en-US"/>
        </w:rPr>
        <w:t>)</w:t>
      </w:r>
    </w:p>
    <w:p w14:paraId="3CD612B1" w14:textId="1F86803D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proofErr w:type="gramStart"/>
      <w:r>
        <w:rPr>
          <w:rFonts w:ascii="Arial" w:hAnsi="Arial" w:cs="Arial"/>
          <w:lang w:val="en-US"/>
        </w:rPr>
        <w:t>.then</w:t>
      </w:r>
      <w:proofErr w:type="gramEnd"/>
      <w:r>
        <w:rPr>
          <w:rFonts w:ascii="Arial" w:hAnsi="Arial" w:cs="Arial"/>
          <w:lang w:val="en-US"/>
        </w:rPr>
        <w:t xml:space="preserve">(res =&gt; </w:t>
      </w:r>
      <w:proofErr w:type="spellStart"/>
      <w:r>
        <w:rPr>
          <w:rFonts w:ascii="Arial" w:hAnsi="Arial" w:cs="Arial"/>
          <w:lang w:val="en-US"/>
        </w:rPr>
        <w:t>res.json</w:t>
      </w:r>
      <w:proofErr w:type="spellEnd"/>
      <w:r>
        <w:rPr>
          <w:rFonts w:ascii="Arial" w:hAnsi="Arial" w:cs="Arial"/>
          <w:lang w:val="en-US"/>
        </w:rPr>
        <w:t>())</w:t>
      </w:r>
    </w:p>
    <w:p w14:paraId="05F26DD2" w14:textId="56101033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proofErr w:type="gramStart"/>
      <w:r>
        <w:rPr>
          <w:rFonts w:ascii="Arial" w:hAnsi="Arial" w:cs="Arial"/>
          <w:lang w:val="en-US"/>
        </w:rPr>
        <w:t>.then</w:t>
      </w:r>
      <w:proofErr w:type="gramEnd"/>
      <w:r>
        <w:rPr>
          <w:rFonts w:ascii="Arial" w:hAnsi="Arial" w:cs="Arial"/>
          <w:lang w:val="en-US"/>
        </w:rPr>
        <w:t>(data =&gt; dispatch({</w:t>
      </w:r>
    </w:p>
    <w:p w14:paraId="486EC73C" w14:textId="682664C3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Type: FETCH_POSTS,</w:t>
      </w:r>
    </w:p>
    <w:p w14:paraId="23F48746" w14:textId="0C7505A6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Payload: data</w:t>
      </w:r>
    </w:p>
    <w:p w14:paraId="00665FD7" w14:textId="7B3B5535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}));</w:t>
      </w:r>
    </w:p>
    <w:p w14:paraId="2E40C114" w14:textId="49539213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}</w:t>
      </w:r>
    </w:p>
    <w:p w14:paraId="379467E5" w14:textId="32B847D6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}</w:t>
      </w:r>
    </w:p>
    <w:p w14:paraId="0545B3B4" w14:textId="2617B0C1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5E4AB62" w14:textId="13C2EFCF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3876927F" w14:textId="37DED1C0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7A2194C1" w14:textId="77777777" w:rsidR="00C00A48" w:rsidRDefault="00C00A48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09003AF2" w14:textId="5E442732" w:rsidR="009A541A" w:rsidRDefault="009A541A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>posts.js</w:t>
      </w:r>
    </w:p>
    <w:p w14:paraId="77A088EB" w14:textId="53C37907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React from “react”;</w:t>
      </w:r>
    </w:p>
    <w:p w14:paraId="0D06D790" w14:textId="58130CB9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>{ connect</w:t>
      </w:r>
      <w:proofErr w:type="gramEnd"/>
      <w:r>
        <w:rPr>
          <w:rFonts w:ascii="Arial" w:hAnsi="Arial" w:cs="Arial"/>
          <w:lang w:val="en-US"/>
        </w:rPr>
        <w:t xml:space="preserve"> } from “react-redux”;</w:t>
      </w:r>
    </w:p>
    <w:p w14:paraId="6DDBF6FC" w14:textId="31FCAA35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ort </w:t>
      </w:r>
      <w:proofErr w:type="gramStart"/>
      <w:r>
        <w:rPr>
          <w:rFonts w:ascii="Arial" w:hAnsi="Arial" w:cs="Arial"/>
          <w:lang w:val="en-US"/>
        </w:rPr>
        <w:t xml:space="preserve">{ </w:t>
      </w:r>
      <w:proofErr w:type="spellStart"/>
      <w:r>
        <w:rPr>
          <w:rFonts w:ascii="Arial" w:hAnsi="Arial" w:cs="Arial"/>
          <w:lang w:val="en-US"/>
        </w:rPr>
        <w:t>fetchPosts</w:t>
      </w:r>
      <w:proofErr w:type="spellEnd"/>
      <w:proofErr w:type="gramEnd"/>
      <w:r>
        <w:rPr>
          <w:rFonts w:ascii="Arial" w:hAnsi="Arial" w:cs="Arial"/>
          <w:lang w:val="en-US"/>
        </w:rPr>
        <w:t xml:space="preserve"> } from “../actions/</w:t>
      </w:r>
      <w:proofErr w:type="spellStart"/>
      <w:r>
        <w:rPr>
          <w:rFonts w:ascii="Arial" w:hAnsi="Arial" w:cs="Arial"/>
          <w:lang w:val="en-US"/>
        </w:rPr>
        <w:t>postActions</w:t>
      </w:r>
      <w:proofErr w:type="spellEnd"/>
      <w:r>
        <w:rPr>
          <w:rFonts w:ascii="Arial" w:hAnsi="Arial" w:cs="Arial"/>
          <w:lang w:val="en-US"/>
        </w:rPr>
        <w:t>”;</w:t>
      </w:r>
    </w:p>
    <w:p w14:paraId="451A79C3" w14:textId="23BE04C2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70C48DA3" w14:textId="031C9754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ass Posts extends </w:t>
      </w:r>
      <w:proofErr w:type="spellStart"/>
      <w:r>
        <w:rPr>
          <w:rFonts w:ascii="Arial" w:hAnsi="Arial" w:cs="Arial"/>
          <w:lang w:val="en-US"/>
        </w:rPr>
        <w:t>React.component</w:t>
      </w:r>
      <w:proofErr w:type="spellEnd"/>
      <w:r>
        <w:rPr>
          <w:rFonts w:ascii="Arial" w:hAnsi="Arial" w:cs="Arial"/>
          <w:lang w:val="en-US"/>
        </w:rPr>
        <w:t xml:space="preserve"> {</w:t>
      </w:r>
    </w:p>
    <w:p w14:paraId="38B98005" w14:textId="77777777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>
        <w:rPr>
          <w:rFonts w:ascii="Arial" w:hAnsi="Arial" w:cs="Arial"/>
          <w:lang w:val="en-US"/>
        </w:rPr>
        <w:t>componentDidMoun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{</w:t>
      </w:r>
    </w:p>
    <w:p w14:paraId="6F93637A" w14:textId="13B81399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>
        <w:rPr>
          <w:rFonts w:ascii="Arial" w:hAnsi="Arial" w:cs="Arial"/>
          <w:lang w:val="en-US"/>
        </w:rPr>
        <w:t>this.props</w:t>
      </w:r>
      <w:proofErr w:type="gramEnd"/>
      <w:r>
        <w:rPr>
          <w:rFonts w:ascii="Arial" w:hAnsi="Arial" w:cs="Arial"/>
          <w:lang w:val="en-US"/>
        </w:rPr>
        <w:t>.fetchPosts</w:t>
      </w:r>
      <w:proofErr w:type="spellEnd"/>
      <w:r>
        <w:rPr>
          <w:rFonts w:ascii="Arial" w:hAnsi="Arial" w:cs="Arial"/>
          <w:lang w:val="en-US"/>
        </w:rPr>
        <w:t>();</w:t>
      </w:r>
    </w:p>
    <w:p w14:paraId="7AE61AD6" w14:textId="2DA29CD8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}</w:t>
      </w:r>
    </w:p>
    <w:p w14:paraId="6F142928" w14:textId="77777777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4DAF4A3F" w14:textId="3906FD10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proofErr w:type="gramStart"/>
      <w:r>
        <w:rPr>
          <w:rFonts w:ascii="Arial" w:hAnsi="Arial" w:cs="Arial"/>
          <w:lang w:val="en-US"/>
        </w:rPr>
        <w:t>render(</w:t>
      </w:r>
      <w:proofErr w:type="gramEnd"/>
      <w:r>
        <w:rPr>
          <w:rFonts w:ascii="Arial" w:hAnsi="Arial" w:cs="Arial"/>
          <w:lang w:val="en-US"/>
        </w:rPr>
        <w:t>) {</w:t>
      </w:r>
    </w:p>
    <w:p w14:paraId="42D91032" w14:textId="77777777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const </w:t>
      </w:r>
      <w:proofErr w:type="spellStart"/>
      <w:r>
        <w:rPr>
          <w:rFonts w:ascii="Arial" w:hAnsi="Arial" w:cs="Arial"/>
          <w:lang w:val="en-US"/>
        </w:rPr>
        <w:t>postItems</w:t>
      </w:r>
      <w:proofErr w:type="spellEnd"/>
      <w:r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>
        <w:rPr>
          <w:rFonts w:ascii="Arial" w:hAnsi="Arial" w:cs="Arial"/>
          <w:lang w:val="en-US"/>
        </w:rPr>
        <w:t>this.props.posts.map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post =&gt; (</w:t>
      </w:r>
    </w:p>
    <w:p w14:paraId="228DCDBF" w14:textId="2B73D65F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&lt;div key={post.id}&gt;</w:t>
      </w:r>
    </w:p>
    <w:p w14:paraId="15F3C871" w14:textId="6C578958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&lt;h3&gt;{</w:t>
      </w:r>
      <w:proofErr w:type="spellStart"/>
      <w:proofErr w:type="gramStart"/>
      <w:r>
        <w:rPr>
          <w:rFonts w:ascii="Arial" w:hAnsi="Arial" w:cs="Arial"/>
          <w:lang w:val="en-US"/>
        </w:rPr>
        <w:t>post.title</w:t>
      </w:r>
      <w:proofErr w:type="spellEnd"/>
      <w:proofErr w:type="gramEnd"/>
      <w:r>
        <w:rPr>
          <w:rFonts w:ascii="Arial" w:hAnsi="Arial" w:cs="Arial"/>
          <w:lang w:val="en-US"/>
        </w:rPr>
        <w:t>}&lt;/h3&gt;</w:t>
      </w:r>
    </w:p>
    <w:p w14:paraId="753CED00" w14:textId="654706D4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&lt;p&gt;{</w:t>
      </w:r>
      <w:proofErr w:type="spellStart"/>
      <w:proofErr w:type="gramStart"/>
      <w:r>
        <w:rPr>
          <w:rFonts w:ascii="Arial" w:hAnsi="Arial" w:cs="Arial"/>
          <w:lang w:val="en-US"/>
        </w:rPr>
        <w:t>post.body</w:t>
      </w:r>
      <w:proofErr w:type="spellEnd"/>
      <w:proofErr w:type="gramEnd"/>
      <w:r>
        <w:rPr>
          <w:rFonts w:ascii="Arial" w:hAnsi="Arial" w:cs="Arial"/>
          <w:lang w:val="en-US"/>
        </w:rPr>
        <w:t>}&lt;/p&gt;</w:t>
      </w:r>
    </w:p>
    <w:p w14:paraId="70DDF204" w14:textId="5BD59D2E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&lt;/div&gt;</w:t>
      </w:r>
      <w:r>
        <w:rPr>
          <w:rFonts w:ascii="Arial" w:hAnsi="Arial" w:cs="Arial"/>
          <w:lang w:val="en-US"/>
        </w:rPr>
        <w:tab/>
      </w:r>
    </w:p>
    <w:p w14:paraId="5C272EF2" w14:textId="194DCAC6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));</w:t>
      </w:r>
    </w:p>
    <w:p w14:paraId="604A81CF" w14:textId="77777777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794590D9" w14:textId="77777777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proofErr w:type="gramStart"/>
      <w:r>
        <w:rPr>
          <w:rFonts w:ascii="Arial" w:hAnsi="Arial" w:cs="Arial"/>
          <w:lang w:val="en-US"/>
        </w:rPr>
        <w:t>return(</w:t>
      </w:r>
      <w:proofErr w:type="gramEnd"/>
    </w:p>
    <w:p w14:paraId="28FA02BA" w14:textId="4393C70A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&lt;div&gt;</w:t>
      </w:r>
    </w:p>
    <w:p w14:paraId="17479111" w14:textId="13838EB9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{</w:t>
      </w:r>
      <w:proofErr w:type="spellStart"/>
      <w:r>
        <w:rPr>
          <w:rFonts w:ascii="Arial" w:hAnsi="Arial" w:cs="Arial"/>
          <w:lang w:val="en-US"/>
        </w:rPr>
        <w:t>postItems</w:t>
      </w:r>
      <w:proofErr w:type="spellEnd"/>
      <w:r>
        <w:rPr>
          <w:rFonts w:ascii="Arial" w:hAnsi="Arial" w:cs="Arial"/>
          <w:lang w:val="en-US"/>
        </w:rPr>
        <w:t xml:space="preserve">}  </w:t>
      </w:r>
    </w:p>
    <w:p w14:paraId="3BF39218" w14:textId="2C25DCC9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&lt;/div&gt;</w:t>
      </w:r>
    </w:p>
    <w:p w14:paraId="60162684" w14:textId="25BE28A4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);</w:t>
      </w:r>
    </w:p>
    <w:p w14:paraId="5DEAB8A7" w14:textId="7D4F8C68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}</w:t>
      </w:r>
    </w:p>
    <w:p w14:paraId="4BC954ED" w14:textId="17D493C0" w:rsidR="0056627B" w:rsidRDefault="0056627B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5134E4F2" w14:textId="753FFA97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2C500AF2" w14:textId="77777777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st </w:t>
      </w:r>
      <w:proofErr w:type="spellStart"/>
      <w:r>
        <w:rPr>
          <w:rFonts w:ascii="Arial" w:hAnsi="Arial" w:cs="Arial"/>
          <w:lang w:val="en-US"/>
        </w:rPr>
        <w:t>mapStateToProps</w:t>
      </w:r>
      <w:proofErr w:type="spellEnd"/>
      <w:r>
        <w:rPr>
          <w:rFonts w:ascii="Arial" w:hAnsi="Arial" w:cs="Arial"/>
          <w:lang w:val="en-US"/>
        </w:rPr>
        <w:t xml:space="preserve"> = state =&gt; ({</w:t>
      </w:r>
    </w:p>
    <w:p w14:paraId="1D52AEC1" w14:textId="5F0DBCA6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Posts: </w:t>
      </w:r>
      <w:proofErr w:type="spellStart"/>
      <w:proofErr w:type="gramStart"/>
      <w:r>
        <w:rPr>
          <w:rFonts w:ascii="Arial" w:hAnsi="Arial" w:cs="Arial"/>
          <w:lang w:val="en-US"/>
        </w:rPr>
        <w:t>state.posts</w:t>
      </w:r>
      <w:proofErr w:type="gramEnd"/>
      <w:r>
        <w:rPr>
          <w:rFonts w:ascii="Arial" w:hAnsi="Arial" w:cs="Arial"/>
          <w:lang w:val="en-US"/>
        </w:rPr>
        <w:t>.items</w:t>
      </w:r>
      <w:proofErr w:type="spellEnd"/>
      <w:r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posts as this is what its called in root reducer</w:t>
      </w:r>
    </w:p>
    <w:p w14:paraId="327D7B87" w14:textId="2D0B26E4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)</w:t>
      </w:r>
    </w:p>
    <w:p w14:paraId="1FDFB29A" w14:textId="63D37324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41F52AEF" w14:textId="1DF0E42E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ort default </w:t>
      </w:r>
      <w:proofErr w:type="gramStart"/>
      <w:r>
        <w:rPr>
          <w:rFonts w:ascii="Arial" w:hAnsi="Arial" w:cs="Arial"/>
          <w:lang w:val="en-US"/>
        </w:rPr>
        <w:t>connect(</w:t>
      </w:r>
      <w:proofErr w:type="spellStart"/>
      <w:proofErr w:type="gramEnd"/>
      <w:r>
        <w:rPr>
          <w:rFonts w:ascii="Arial" w:hAnsi="Arial" w:cs="Arial"/>
          <w:lang w:val="en-US"/>
        </w:rPr>
        <w:t>mapStateToProps</w:t>
      </w:r>
      <w:proofErr w:type="spellEnd"/>
      <w:r>
        <w:rPr>
          <w:rFonts w:ascii="Arial" w:hAnsi="Arial" w:cs="Arial"/>
          <w:lang w:val="en-US"/>
        </w:rPr>
        <w:t xml:space="preserve">, { </w:t>
      </w:r>
      <w:proofErr w:type="spellStart"/>
      <w:r>
        <w:rPr>
          <w:rFonts w:ascii="Arial" w:hAnsi="Arial" w:cs="Arial"/>
          <w:lang w:val="en-US"/>
        </w:rPr>
        <w:t>fetchPosts</w:t>
      </w:r>
      <w:proofErr w:type="spellEnd"/>
      <w:r>
        <w:rPr>
          <w:rFonts w:ascii="Arial" w:hAnsi="Arial" w:cs="Arial"/>
          <w:lang w:val="en-US"/>
        </w:rPr>
        <w:t xml:space="preserve"> } )(Posts);</w:t>
      </w:r>
    </w:p>
    <w:p w14:paraId="3D6E787A" w14:textId="5210A9E6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</w:p>
    <w:p w14:paraId="294FF289" w14:textId="0DD408C0" w:rsidR="00403222" w:rsidRDefault="00403222" w:rsidP="001C737C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 xml:space="preserve">** </w:t>
      </w:r>
      <w:proofErr w:type="gramStart"/>
      <w:r>
        <w:rPr>
          <w:rFonts w:ascii="Arial" w:hAnsi="Arial" w:cs="Arial"/>
          <w:i/>
          <w:iCs/>
          <w:lang w:val="en-US"/>
        </w:rPr>
        <w:t>conn</w:t>
      </w:r>
      <w:bookmarkStart w:id="0" w:name="_GoBack"/>
      <w:bookmarkEnd w:id="0"/>
      <w:r>
        <w:rPr>
          <w:rFonts w:ascii="Arial" w:hAnsi="Arial" w:cs="Arial"/>
          <w:i/>
          <w:iCs/>
          <w:lang w:val="en-US"/>
        </w:rPr>
        <w:t>ect(</w:t>
      </w:r>
      <w:proofErr w:type="gramEnd"/>
      <w:r>
        <w:rPr>
          <w:rFonts w:ascii="Arial" w:hAnsi="Arial" w:cs="Arial"/>
          <w:i/>
          <w:iCs/>
          <w:lang w:val="en-US"/>
        </w:rPr>
        <w:t xml:space="preserve">) connects a react component to the redux store. It can take up to 4 optional </w:t>
      </w:r>
    </w:p>
    <w:p w14:paraId="206D9851" w14:textId="59ECD72C" w:rsidR="00403222" w:rsidRDefault="00403222" w:rsidP="007025BF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rguments: </w:t>
      </w:r>
      <w:proofErr w:type="spellStart"/>
      <w:r>
        <w:rPr>
          <w:rFonts w:ascii="Arial" w:hAnsi="Arial" w:cs="Arial"/>
          <w:i/>
          <w:iCs/>
          <w:lang w:val="en-US"/>
        </w:rPr>
        <w:t>mapStateToProps</w:t>
      </w:r>
      <w:proofErr w:type="spellEnd"/>
      <w:r>
        <w:rPr>
          <w:rFonts w:ascii="Arial" w:hAnsi="Arial" w:cs="Arial"/>
          <w:i/>
          <w:iCs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lang w:val="en-US"/>
        </w:rPr>
        <w:t>mapDispatchToProps</w:t>
      </w:r>
      <w:proofErr w:type="spellEnd"/>
      <w:r>
        <w:rPr>
          <w:rFonts w:ascii="Arial" w:hAnsi="Arial" w:cs="Arial"/>
          <w:i/>
          <w:iCs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lang w:val="en-US"/>
        </w:rPr>
        <w:t>mergeProps</w:t>
      </w:r>
      <w:proofErr w:type="spellEnd"/>
      <w:r>
        <w:rPr>
          <w:rFonts w:ascii="Arial" w:hAnsi="Arial" w:cs="Arial"/>
          <w:i/>
          <w:iCs/>
          <w:lang w:val="en-US"/>
        </w:rPr>
        <w:t>, options **</w:t>
      </w:r>
    </w:p>
    <w:p w14:paraId="6E07A313" w14:textId="360805EA" w:rsidR="007025BF" w:rsidRDefault="007025BF" w:rsidP="007025BF">
      <w:pPr>
        <w:tabs>
          <w:tab w:val="left" w:pos="2724"/>
        </w:tabs>
        <w:ind w:left="4320" w:hanging="4320"/>
        <w:rPr>
          <w:rFonts w:ascii="Arial" w:hAnsi="Arial" w:cs="Arial"/>
          <w:i/>
          <w:iCs/>
          <w:lang w:val="en-US"/>
        </w:rPr>
      </w:pPr>
    </w:p>
    <w:p w14:paraId="6CD7BF24" w14:textId="48A5CBB6" w:rsidR="007025BF" w:rsidRDefault="007025BF" w:rsidP="007025BF">
      <w:pPr>
        <w:tabs>
          <w:tab w:val="left" w:pos="2724"/>
        </w:tabs>
        <w:ind w:left="4320" w:hanging="43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dux dev tools (chrome extension)</w:t>
      </w:r>
    </w:p>
    <w:p w14:paraId="1B84CEED" w14:textId="158256FB" w:rsidR="007025BF" w:rsidRPr="007025BF" w:rsidRDefault="0018542E" w:rsidP="007025BF">
      <w:pPr>
        <w:tabs>
          <w:tab w:val="left" w:pos="2724"/>
        </w:tabs>
        <w:ind w:left="4320" w:hanging="43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 this extension up to view helpful redux action</w:t>
      </w:r>
      <w:r w:rsidR="00C00A4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/ debugging.</w:t>
      </w:r>
    </w:p>
    <w:sectPr w:rsidR="007025BF" w:rsidRPr="00702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1"/>
    <w:rsid w:val="00110AE0"/>
    <w:rsid w:val="001204A5"/>
    <w:rsid w:val="001729DC"/>
    <w:rsid w:val="0018542E"/>
    <w:rsid w:val="001C737C"/>
    <w:rsid w:val="001D2A97"/>
    <w:rsid w:val="00356559"/>
    <w:rsid w:val="00403222"/>
    <w:rsid w:val="00482564"/>
    <w:rsid w:val="0049186E"/>
    <w:rsid w:val="004C375E"/>
    <w:rsid w:val="0056627B"/>
    <w:rsid w:val="00572077"/>
    <w:rsid w:val="005A5B96"/>
    <w:rsid w:val="006004B6"/>
    <w:rsid w:val="00601EA6"/>
    <w:rsid w:val="007025BF"/>
    <w:rsid w:val="00773C8F"/>
    <w:rsid w:val="007A4944"/>
    <w:rsid w:val="007B2605"/>
    <w:rsid w:val="009A541A"/>
    <w:rsid w:val="00A71BF1"/>
    <w:rsid w:val="00B44572"/>
    <w:rsid w:val="00C00A48"/>
    <w:rsid w:val="00E816E8"/>
    <w:rsid w:val="00E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5B"/>
  <w15:chartTrackingRefBased/>
  <w15:docId w15:val="{7B16ED9D-385F-4125-A8E0-95F6C62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1CD3-E482-4A12-A6A7-2C36626F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ssaee</dc:creator>
  <cp:keywords/>
  <dc:description/>
  <cp:lastModifiedBy>Ali Issaee</cp:lastModifiedBy>
  <cp:revision>22</cp:revision>
  <dcterms:created xsi:type="dcterms:W3CDTF">2019-09-04T15:09:00Z</dcterms:created>
  <dcterms:modified xsi:type="dcterms:W3CDTF">2019-09-04T15:49:00Z</dcterms:modified>
</cp:coreProperties>
</file>